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785" w:rsidRDefault="00604CD5" w:rsidP="00604CD5">
      <w:pPr>
        <w:tabs>
          <w:tab w:val="left" w:pos="9150"/>
        </w:tabs>
        <w:spacing w:after="0" w:line="240" w:lineRule="auto"/>
        <w:ind w:left="-14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04CD5" w:rsidRPr="00EC3785" w:rsidRDefault="00604CD5" w:rsidP="00EC3785">
      <w:pPr>
        <w:spacing w:after="0" w:line="240" w:lineRule="auto"/>
        <w:ind w:left="-142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Y="-32"/>
        <w:tblW w:w="10065" w:type="dxa"/>
        <w:tblLook w:val="01E0" w:firstRow="1" w:lastRow="1" w:firstColumn="1" w:lastColumn="1" w:noHBand="0" w:noVBand="0"/>
      </w:tblPr>
      <w:tblGrid>
        <w:gridCol w:w="4537"/>
        <w:gridCol w:w="1177"/>
        <w:gridCol w:w="4351"/>
      </w:tblGrid>
      <w:tr w:rsidR="00EC3785" w:rsidRPr="00EC3785" w:rsidTr="00160BE0">
        <w:trPr>
          <w:trHeight w:val="1407"/>
        </w:trPr>
        <w:tc>
          <w:tcPr>
            <w:tcW w:w="4537" w:type="dxa"/>
            <w:hideMark/>
          </w:tcPr>
          <w:p w:rsidR="00EC3785" w:rsidRPr="00EC3785" w:rsidRDefault="00EC3785" w:rsidP="00EC3785">
            <w:pPr>
              <w:keepNext/>
              <w:spacing w:after="0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37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СПУБЛИКА ТАТАРСТАН</w:t>
            </w:r>
          </w:p>
          <w:p w:rsidR="00EC3785" w:rsidRPr="00EC3785" w:rsidRDefault="00EC3785" w:rsidP="00EC3785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C37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ВЕТ АЛЬКЕЕВСКОГО</w:t>
            </w:r>
          </w:p>
          <w:p w:rsidR="00EC3785" w:rsidRPr="00EC3785" w:rsidRDefault="00EC3785" w:rsidP="00EC378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C37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ОГО РАЙОНА</w:t>
            </w:r>
          </w:p>
          <w:p w:rsidR="00EC3785" w:rsidRPr="00EC3785" w:rsidRDefault="00EC3785" w:rsidP="00EC378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 xml:space="preserve">422870, </w:t>
            </w:r>
            <w:proofErr w:type="spellStart"/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>с.Базарные</w:t>
            </w:r>
            <w:proofErr w:type="spellEnd"/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 xml:space="preserve"> Матаки,</w:t>
            </w:r>
          </w:p>
          <w:p w:rsidR="00EC3785" w:rsidRPr="00EC3785" w:rsidRDefault="00EC3785" w:rsidP="00EC378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 xml:space="preserve"> ул. </w:t>
            </w:r>
            <w:proofErr w:type="spellStart"/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>С.Крайнова</w:t>
            </w:r>
            <w:proofErr w:type="spellEnd"/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>, д.58</w:t>
            </w:r>
          </w:p>
        </w:tc>
        <w:tc>
          <w:tcPr>
            <w:tcW w:w="1177" w:type="dxa"/>
            <w:hideMark/>
          </w:tcPr>
          <w:p w:rsidR="00EC3785" w:rsidRPr="00EC3785" w:rsidRDefault="00EC3785" w:rsidP="00EC378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3785">
              <w:rPr>
                <w:rFonts w:ascii="Arial" w:eastAsia="Times New Roman" w:hAnsi="Arial" w:cs="Arial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6501DE8" wp14:editId="5A9827F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66040</wp:posOffset>
                  </wp:positionV>
                  <wp:extent cx="609600" cy="873125"/>
                  <wp:effectExtent l="1905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7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51" w:type="dxa"/>
            <w:hideMark/>
          </w:tcPr>
          <w:p w:rsidR="00EC3785" w:rsidRPr="00EC3785" w:rsidRDefault="00EC3785" w:rsidP="00EC378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tt-RU"/>
              </w:rPr>
            </w:pPr>
            <w:r w:rsidRPr="00EC3785">
              <w:rPr>
                <w:rFonts w:ascii="Times New Roman" w:eastAsia="Times New Roman" w:hAnsi="Times New Roman"/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EC3785" w:rsidRPr="00EC3785" w:rsidRDefault="00EC3785" w:rsidP="00EC3785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C37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tt-RU"/>
              </w:rPr>
              <w:t>ӘЛКИ</w:t>
            </w:r>
            <w:r w:rsidRPr="00EC37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 МУНИЦИПАЛЬ РАЙОНЫ</w:t>
            </w:r>
          </w:p>
          <w:p w:rsidR="00EC3785" w:rsidRPr="00EC3785" w:rsidRDefault="00EC3785" w:rsidP="00EC3785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</w:pPr>
            <w:r w:rsidRPr="00EC37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ОВЕТЫ </w:t>
            </w:r>
          </w:p>
          <w:p w:rsidR="00EC3785" w:rsidRPr="00EC3785" w:rsidRDefault="00EC3785" w:rsidP="00EC3785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 xml:space="preserve">422870, РТ </w:t>
            </w:r>
            <w:proofErr w:type="spellStart"/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>Базарлы</w:t>
            </w:r>
            <w:proofErr w:type="spellEnd"/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>Матак</w:t>
            </w:r>
            <w:proofErr w:type="spellEnd"/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>авылы</w:t>
            </w:r>
            <w:proofErr w:type="spellEnd"/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EC3785" w:rsidRPr="00EC3785" w:rsidRDefault="00EC3785" w:rsidP="00EC3785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>Крайнов</w:t>
            </w:r>
            <w:proofErr w:type="spellEnd"/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>ур</w:t>
            </w:r>
            <w:proofErr w:type="spellEnd"/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>., 58</w:t>
            </w:r>
          </w:p>
        </w:tc>
      </w:tr>
      <w:tr w:rsidR="00EC3785" w:rsidRPr="00EC3785" w:rsidTr="00160BE0">
        <w:trPr>
          <w:trHeight w:val="451"/>
        </w:trPr>
        <w:tc>
          <w:tcPr>
            <w:tcW w:w="10065" w:type="dxa"/>
            <w:gridSpan w:val="3"/>
            <w:hideMark/>
          </w:tcPr>
          <w:p w:rsidR="00EC3785" w:rsidRPr="00EC3785" w:rsidRDefault="00EC3785" w:rsidP="00EC3785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</w:rPr>
            </w:pPr>
            <w:r w:rsidRPr="00EC3785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A414083" wp14:editId="5454B403">
                      <wp:simplePos x="0" y="0"/>
                      <wp:positionH relativeFrom="margin">
                        <wp:posOffset>187325</wp:posOffset>
                      </wp:positionH>
                      <wp:positionV relativeFrom="paragraph">
                        <wp:posOffset>198119</wp:posOffset>
                      </wp:positionV>
                      <wp:extent cx="598170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98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C59EF1" id="Прямая соединительная линия 8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14.75pt,15.6pt" to="485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 xml:space="preserve">       Телефон: (84346) 20-0-26, 21-0-48, факс: (84346) 21-7-57. </w:t>
            </w:r>
            <w:r w:rsidRPr="00EC378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</w:t>
            </w:r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EC378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il</w:t>
            </w:r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EC378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lkay</w:t>
            </w:r>
            <w:proofErr w:type="spellEnd"/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>@</w:t>
            </w:r>
            <w:proofErr w:type="spellStart"/>
            <w:r w:rsidRPr="00EC378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tar</w:t>
            </w:r>
            <w:proofErr w:type="spellEnd"/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spellStart"/>
            <w:r w:rsidRPr="00EC378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 xml:space="preserve">, сайт: </w:t>
            </w:r>
            <w:proofErr w:type="spellStart"/>
            <w:r w:rsidRPr="00EC378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lkeevskiy</w:t>
            </w:r>
            <w:proofErr w:type="spellEnd"/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spellStart"/>
            <w:r w:rsidRPr="00EC378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tarstan</w:t>
            </w:r>
            <w:proofErr w:type="spellEnd"/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spellStart"/>
            <w:r w:rsidRPr="00EC378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</w:tbl>
    <w:p w:rsidR="00EC3785" w:rsidRPr="00EC3785" w:rsidRDefault="00EC3785" w:rsidP="00EC3785">
      <w:pPr>
        <w:spacing w:after="0" w:line="240" w:lineRule="auto"/>
        <w:ind w:left="-14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C3785">
        <w:rPr>
          <w:rFonts w:ascii="Times New Roman" w:hAnsi="Times New Roman"/>
          <w:b/>
          <w:bCs/>
          <w:sz w:val="28"/>
          <w:szCs w:val="28"/>
        </w:rPr>
        <w:t xml:space="preserve">РЕШЕНИЕ                                                             </w:t>
      </w:r>
      <w:r w:rsidRPr="00EC3785">
        <w:rPr>
          <w:rFonts w:ascii="Times New Roman" w:hAnsi="Times New Roman"/>
          <w:bCs/>
          <w:sz w:val="28"/>
          <w:szCs w:val="28"/>
        </w:rPr>
        <w:t xml:space="preserve">      </w:t>
      </w:r>
      <w:r w:rsidRPr="00EC3785">
        <w:rPr>
          <w:rFonts w:ascii="Times New Roman" w:hAnsi="Times New Roman"/>
          <w:b/>
          <w:bCs/>
          <w:sz w:val="28"/>
          <w:szCs w:val="28"/>
        </w:rPr>
        <w:t xml:space="preserve">               КАРАР</w:t>
      </w:r>
    </w:p>
    <w:p w:rsidR="00EC3785" w:rsidRPr="00EC3785" w:rsidRDefault="00EC3785" w:rsidP="00EC378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C3785">
        <w:rPr>
          <w:rFonts w:ascii="Times New Roman" w:hAnsi="Times New Roman"/>
          <w:bCs/>
          <w:sz w:val="24"/>
          <w:szCs w:val="24"/>
        </w:rPr>
        <w:t>с. Базарные Матаки</w:t>
      </w:r>
    </w:p>
    <w:p w:rsidR="00EC3785" w:rsidRPr="00EC3785" w:rsidRDefault="00EC3785" w:rsidP="00EC3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785" w:rsidRDefault="00EC3785" w:rsidP="00EC3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785" w:rsidRPr="005343DD" w:rsidRDefault="00EC3785" w:rsidP="00FC1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343DD">
        <w:rPr>
          <w:rFonts w:ascii="Times New Roman" w:eastAsia="Times New Roman" w:hAnsi="Times New Roman"/>
          <w:sz w:val="26"/>
          <w:szCs w:val="26"/>
          <w:lang w:eastAsia="ru-RU"/>
        </w:rPr>
        <w:t>от 1</w:t>
      </w:r>
      <w:r w:rsidR="00FC1EFA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5343D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C1EFA">
        <w:rPr>
          <w:rFonts w:ascii="Times New Roman" w:eastAsia="Times New Roman" w:hAnsi="Times New Roman"/>
          <w:sz w:val="26"/>
          <w:szCs w:val="26"/>
          <w:lang w:eastAsia="ru-RU"/>
        </w:rPr>
        <w:t>нояб</w:t>
      </w:r>
      <w:r w:rsidRPr="005343DD">
        <w:rPr>
          <w:rFonts w:ascii="Times New Roman" w:eastAsia="Times New Roman" w:hAnsi="Times New Roman"/>
          <w:sz w:val="26"/>
          <w:szCs w:val="26"/>
          <w:lang w:eastAsia="ru-RU"/>
        </w:rPr>
        <w:t>ря 202</w:t>
      </w:r>
      <w:r w:rsidR="00604CD5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5343D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                                                                                   </w:t>
      </w:r>
      <w:r w:rsidR="00604CD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</w:t>
      </w:r>
      <w:r w:rsidRPr="005343DD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5343D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37DAD">
        <w:rPr>
          <w:rFonts w:ascii="Times New Roman" w:eastAsia="Times New Roman" w:hAnsi="Times New Roman"/>
          <w:sz w:val="26"/>
          <w:szCs w:val="26"/>
          <w:lang w:eastAsia="ru-RU"/>
        </w:rPr>
        <w:t>286</w:t>
      </w:r>
    </w:p>
    <w:p w:rsidR="00EC3785" w:rsidRPr="005343DD" w:rsidRDefault="00EC3785" w:rsidP="00EC3785">
      <w:pPr>
        <w:pStyle w:val="HEADERTEXT"/>
        <w:rPr>
          <w:rFonts w:ascii="Times New Roman" w:hAnsi="Times New Roman"/>
          <w:color w:val="000000" w:themeColor="text1"/>
          <w:sz w:val="26"/>
          <w:szCs w:val="26"/>
        </w:rPr>
      </w:pPr>
    </w:p>
    <w:p w:rsidR="00604CD5" w:rsidRDefault="00604CD5" w:rsidP="00EC3785">
      <w:pPr>
        <w:pStyle w:val="HEADERTEXT"/>
        <w:rPr>
          <w:rFonts w:ascii="Times New Roman" w:hAnsi="Times New Roman"/>
          <w:color w:val="000000" w:themeColor="text1"/>
          <w:sz w:val="26"/>
          <w:szCs w:val="26"/>
        </w:rPr>
      </w:pPr>
    </w:p>
    <w:p w:rsidR="00321ED2" w:rsidRPr="005343DD" w:rsidRDefault="00C7760B" w:rsidP="00EC3785">
      <w:pPr>
        <w:pStyle w:val="HEADERTEXT"/>
        <w:rPr>
          <w:rFonts w:ascii="Times New Roman" w:hAnsi="Times New Roman"/>
          <w:color w:val="000000" w:themeColor="text1"/>
          <w:sz w:val="26"/>
          <w:szCs w:val="26"/>
        </w:rPr>
      </w:pPr>
      <w:r w:rsidRPr="005343DD">
        <w:rPr>
          <w:rFonts w:ascii="Times New Roman" w:hAnsi="Times New Roman"/>
          <w:color w:val="000000" w:themeColor="text1"/>
          <w:sz w:val="26"/>
          <w:szCs w:val="26"/>
        </w:rPr>
        <w:t xml:space="preserve">О внесении изменений </w:t>
      </w:r>
      <w:proofErr w:type="gramStart"/>
      <w:r w:rsidRPr="005343DD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D15A41" w:rsidRPr="005343D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5343D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51B10" w:rsidRPr="005343DD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Pr="005343DD">
        <w:rPr>
          <w:rFonts w:ascii="Times New Roman" w:hAnsi="Times New Roman"/>
          <w:color w:val="000000" w:themeColor="text1"/>
          <w:sz w:val="26"/>
          <w:szCs w:val="26"/>
        </w:rPr>
        <w:t>остав</w:t>
      </w:r>
      <w:proofErr w:type="gramEnd"/>
      <w:r w:rsidR="00321ED2" w:rsidRPr="005343DD">
        <w:rPr>
          <w:rFonts w:ascii="Times New Roman" w:hAnsi="Times New Roman"/>
          <w:color w:val="000000" w:themeColor="text1"/>
          <w:sz w:val="26"/>
          <w:szCs w:val="26"/>
        </w:rPr>
        <w:t xml:space="preserve"> комиссии </w:t>
      </w:r>
    </w:p>
    <w:p w:rsidR="00321ED2" w:rsidRPr="005343DD" w:rsidRDefault="00321ED2" w:rsidP="008F5594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43D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о делам несовершеннолетних и защите их прав </w:t>
      </w:r>
    </w:p>
    <w:p w:rsidR="00C7760B" w:rsidRPr="005343DD" w:rsidRDefault="00321ED2" w:rsidP="00321ED2">
      <w:pPr>
        <w:pStyle w:val="a3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43D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Алькеевского муниципального района </w:t>
      </w:r>
    </w:p>
    <w:p w:rsidR="00321ED2" w:rsidRPr="005343DD" w:rsidRDefault="00321ED2" w:rsidP="00321ED2">
      <w:pPr>
        <w:pStyle w:val="a3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343D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еспублики Татарстан</w:t>
      </w:r>
    </w:p>
    <w:p w:rsidR="008F5594" w:rsidRPr="005343DD" w:rsidRDefault="008F5594" w:rsidP="00321ED2">
      <w:pPr>
        <w:pStyle w:val="a3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EC3785" w:rsidRPr="005343DD" w:rsidRDefault="00EC3785" w:rsidP="00321ED2">
      <w:pPr>
        <w:pStyle w:val="a3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DE6025" w:rsidRPr="005343DD" w:rsidRDefault="003B4E3D" w:rsidP="008F5594">
      <w:pPr>
        <w:spacing w:after="0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343DD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DE6025" w:rsidRPr="005343DD">
        <w:rPr>
          <w:rFonts w:ascii="Times New Roman" w:eastAsia="Times New Roman" w:hAnsi="Times New Roman"/>
          <w:sz w:val="26"/>
          <w:szCs w:val="26"/>
          <w:lang w:eastAsia="ru-RU"/>
        </w:rPr>
        <w:t xml:space="preserve"> связи с кадровыми </w:t>
      </w:r>
      <w:proofErr w:type="gramStart"/>
      <w:r w:rsidR="00DE6025" w:rsidRPr="005343DD">
        <w:rPr>
          <w:rFonts w:ascii="Times New Roman" w:eastAsia="Times New Roman" w:hAnsi="Times New Roman"/>
          <w:sz w:val="26"/>
          <w:szCs w:val="26"/>
          <w:lang w:eastAsia="ru-RU"/>
        </w:rPr>
        <w:t>изменениями,  Совет</w:t>
      </w:r>
      <w:proofErr w:type="gramEnd"/>
      <w:r w:rsidR="00DE6025" w:rsidRPr="005343DD">
        <w:rPr>
          <w:rFonts w:ascii="Times New Roman" w:eastAsia="Times New Roman" w:hAnsi="Times New Roman"/>
          <w:sz w:val="26"/>
          <w:szCs w:val="26"/>
          <w:lang w:eastAsia="ru-RU"/>
        </w:rPr>
        <w:t xml:space="preserve"> Алькеевского муниципального района Республики Татарстан </w:t>
      </w:r>
      <w:r w:rsidR="00DE6025" w:rsidRPr="005343DD">
        <w:rPr>
          <w:rFonts w:ascii="Times New Roman" w:eastAsia="Times New Roman" w:hAnsi="Times New Roman"/>
          <w:b/>
          <w:sz w:val="26"/>
          <w:szCs w:val="26"/>
          <w:lang w:eastAsia="ru-RU"/>
        </w:rPr>
        <w:t>РЕШИЛ:</w:t>
      </w:r>
    </w:p>
    <w:p w:rsidR="00DE6025" w:rsidRPr="004E701B" w:rsidRDefault="00AB21B1" w:rsidP="008F5594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701B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DE6025" w:rsidRPr="004E701B">
        <w:rPr>
          <w:rFonts w:ascii="Times New Roman" w:eastAsia="Times New Roman" w:hAnsi="Times New Roman"/>
          <w:sz w:val="26"/>
          <w:szCs w:val="26"/>
          <w:lang w:eastAsia="ru-RU"/>
        </w:rPr>
        <w:t xml:space="preserve"> Внести изменение </w:t>
      </w:r>
      <w:r w:rsidR="00DE6025" w:rsidRPr="004E701B">
        <w:rPr>
          <w:rFonts w:ascii="Times New Roman" w:hAnsi="Times New Roman"/>
          <w:sz w:val="26"/>
          <w:szCs w:val="26"/>
        </w:rPr>
        <w:t>в состав комиссии по делам несовершеннолетних и защите их прав Алькеевского муниципального района</w:t>
      </w:r>
      <w:r w:rsidR="00DE6025" w:rsidRPr="004E701B">
        <w:rPr>
          <w:rFonts w:ascii="Times New Roman" w:eastAsia="Times New Roman" w:hAnsi="Times New Roman"/>
          <w:sz w:val="26"/>
          <w:szCs w:val="26"/>
          <w:lang w:eastAsia="ru-RU"/>
        </w:rPr>
        <w:t xml:space="preserve"> Республики Татарстан, </w:t>
      </w:r>
      <w:proofErr w:type="gramStart"/>
      <w:r w:rsidR="00DE6025" w:rsidRPr="004E701B">
        <w:rPr>
          <w:rFonts w:ascii="Times New Roman" w:eastAsia="Times New Roman" w:hAnsi="Times New Roman"/>
          <w:sz w:val="26"/>
          <w:szCs w:val="26"/>
          <w:lang w:eastAsia="ru-RU"/>
        </w:rPr>
        <w:t>утвержденный  решением</w:t>
      </w:r>
      <w:proofErr w:type="gramEnd"/>
      <w:r w:rsidR="00DE6025" w:rsidRPr="004E701B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Алькеевского муниципального райо</w:t>
      </w:r>
      <w:r w:rsidR="00E96C35" w:rsidRPr="004E701B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т </w:t>
      </w:r>
      <w:r w:rsidR="00604CD5" w:rsidRPr="004E701B">
        <w:rPr>
          <w:rFonts w:ascii="Times New Roman" w:eastAsia="Times New Roman" w:hAnsi="Times New Roman"/>
          <w:sz w:val="26"/>
          <w:szCs w:val="26"/>
          <w:lang w:eastAsia="ru-RU"/>
        </w:rPr>
        <w:t>18.11.2022</w:t>
      </w:r>
      <w:r w:rsidR="00E96C35" w:rsidRPr="004E701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604CD5" w:rsidRPr="004E701B">
        <w:rPr>
          <w:rFonts w:ascii="Times New Roman" w:eastAsia="Times New Roman" w:hAnsi="Times New Roman"/>
          <w:sz w:val="26"/>
          <w:szCs w:val="26"/>
          <w:lang w:eastAsia="ru-RU"/>
        </w:rPr>
        <w:t>135</w:t>
      </w:r>
      <w:r w:rsidR="00DE6025" w:rsidRPr="004E701B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утверждении состава комиссии по делам несовершеннолетних и защите их прав Алькеевского муниципального района Республики Татарстан» (далее - Решение) следующие изменения:</w:t>
      </w:r>
    </w:p>
    <w:p w:rsidR="00DE6025" w:rsidRPr="004E701B" w:rsidRDefault="00AB21B1" w:rsidP="008F5594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701B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DE6025" w:rsidRPr="004E701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DE6025" w:rsidRPr="004E701B">
        <w:rPr>
          <w:rFonts w:ascii="Times New Roman" w:eastAsia="Times New Roman" w:hAnsi="Times New Roman"/>
          <w:sz w:val="26"/>
          <w:szCs w:val="26"/>
          <w:lang w:eastAsia="ru-RU"/>
        </w:rPr>
        <w:t>Исключить  из</w:t>
      </w:r>
      <w:proofErr w:type="gramEnd"/>
      <w:r w:rsidR="00DE6025" w:rsidRPr="004E701B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а комиссии по делам несовершеннолетних и защите их прав Алькеевского муниципального района Республики Та</w:t>
      </w:r>
      <w:r w:rsidR="00E96C35" w:rsidRPr="004E701B">
        <w:rPr>
          <w:rFonts w:ascii="Times New Roman" w:eastAsia="Times New Roman" w:hAnsi="Times New Roman"/>
          <w:sz w:val="26"/>
          <w:szCs w:val="26"/>
          <w:lang w:eastAsia="ru-RU"/>
        </w:rPr>
        <w:t xml:space="preserve">тарстан – </w:t>
      </w:r>
      <w:r w:rsidR="00FC1EFA" w:rsidRPr="004E701B">
        <w:rPr>
          <w:rFonts w:ascii="Times New Roman" w:eastAsia="Times New Roman" w:hAnsi="Times New Roman"/>
          <w:sz w:val="26"/>
          <w:szCs w:val="26"/>
          <w:lang w:eastAsia="ru-RU"/>
        </w:rPr>
        <w:t xml:space="preserve">Салахову </w:t>
      </w:r>
      <w:proofErr w:type="spellStart"/>
      <w:r w:rsidR="00FC1EFA" w:rsidRPr="004E701B">
        <w:rPr>
          <w:rFonts w:ascii="Times New Roman" w:eastAsia="Times New Roman" w:hAnsi="Times New Roman"/>
          <w:sz w:val="26"/>
          <w:szCs w:val="26"/>
          <w:lang w:eastAsia="ru-RU"/>
        </w:rPr>
        <w:t>Иркя</w:t>
      </w:r>
      <w:proofErr w:type="spellEnd"/>
      <w:r w:rsidR="00FC1EFA" w:rsidRPr="004E701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FC1EFA" w:rsidRPr="004E701B">
        <w:rPr>
          <w:rFonts w:ascii="Times New Roman" w:eastAsia="Times New Roman" w:hAnsi="Times New Roman"/>
          <w:sz w:val="26"/>
          <w:szCs w:val="26"/>
          <w:lang w:eastAsia="ru-RU"/>
        </w:rPr>
        <w:t>Фаннуровну</w:t>
      </w:r>
      <w:proofErr w:type="spellEnd"/>
      <w:r w:rsidR="003B4E3D" w:rsidRPr="004E701B">
        <w:rPr>
          <w:rFonts w:ascii="Times New Roman" w:hAnsi="Times New Roman"/>
          <w:sz w:val="26"/>
          <w:szCs w:val="26"/>
        </w:rPr>
        <w:t>.</w:t>
      </w:r>
    </w:p>
    <w:p w:rsidR="00DE6025" w:rsidRPr="004E701B" w:rsidRDefault="00AB21B1" w:rsidP="000B5A26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701B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DE6025" w:rsidRPr="004E701B">
        <w:rPr>
          <w:rFonts w:ascii="Times New Roman" w:eastAsia="Times New Roman" w:hAnsi="Times New Roman"/>
          <w:sz w:val="26"/>
          <w:szCs w:val="26"/>
          <w:lang w:eastAsia="ru-RU"/>
        </w:rPr>
        <w:t xml:space="preserve"> Включить в состав комиссии по делам несовершеннолетних и защите их прав Алькеевского муниципального района Респуб</w:t>
      </w:r>
      <w:r w:rsidR="00E96C35" w:rsidRPr="004E701B">
        <w:rPr>
          <w:rFonts w:ascii="Times New Roman" w:eastAsia="Times New Roman" w:hAnsi="Times New Roman"/>
          <w:sz w:val="26"/>
          <w:szCs w:val="26"/>
          <w:lang w:eastAsia="ru-RU"/>
        </w:rPr>
        <w:t>лики:</w:t>
      </w:r>
      <w:r w:rsidR="000B5A26" w:rsidRPr="004E701B">
        <w:t xml:space="preserve"> </w:t>
      </w:r>
      <w:proofErr w:type="spellStart"/>
      <w:r w:rsidR="000B5A26" w:rsidRPr="004E701B">
        <w:rPr>
          <w:rFonts w:ascii="Times New Roman" w:eastAsia="Times New Roman" w:hAnsi="Times New Roman"/>
          <w:sz w:val="26"/>
          <w:szCs w:val="26"/>
          <w:lang w:eastAsia="ru-RU"/>
        </w:rPr>
        <w:t>Абульханова</w:t>
      </w:r>
      <w:proofErr w:type="spellEnd"/>
      <w:r w:rsidR="000B5A26" w:rsidRPr="004E701B">
        <w:rPr>
          <w:rFonts w:ascii="Times New Roman" w:eastAsia="Times New Roman" w:hAnsi="Times New Roman"/>
          <w:sz w:val="26"/>
          <w:szCs w:val="26"/>
          <w:lang w:eastAsia="ru-RU"/>
        </w:rPr>
        <w:t xml:space="preserve"> Рафаэля </w:t>
      </w:r>
      <w:proofErr w:type="spellStart"/>
      <w:r w:rsidR="000B5A26" w:rsidRPr="004E701B">
        <w:rPr>
          <w:rFonts w:ascii="Times New Roman" w:eastAsia="Times New Roman" w:hAnsi="Times New Roman"/>
          <w:sz w:val="26"/>
          <w:szCs w:val="26"/>
          <w:lang w:eastAsia="ru-RU"/>
        </w:rPr>
        <w:t>Рафиковича</w:t>
      </w:r>
      <w:proofErr w:type="spellEnd"/>
      <w:r w:rsidR="000B5A26" w:rsidRPr="004E701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96C35" w:rsidRPr="004E701B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0B5A26" w:rsidRPr="004E701B">
        <w:rPr>
          <w:rFonts w:ascii="Times New Roman" w:eastAsia="Times New Roman" w:hAnsi="Times New Roman"/>
          <w:sz w:val="26"/>
          <w:szCs w:val="26"/>
          <w:lang w:eastAsia="ru-RU"/>
        </w:rPr>
        <w:t>начальника ОУУП ПДН отделения МВД  России по Алькеевскому району(по согласованию)</w:t>
      </w:r>
      <w:r w:rsidR="008F5594" w:rsidRPr="004E701B">
        <w:rPr>
          <w:rFonts w:ascii="Times New Roman" w:hAnsi="Times New Roman"/>
          <w:sz w:val="26"/>
          <w:szCs w:val="26"/>
        </w:rPr>
        <w:t>.</w:t>
      </w:r>
    </w:p>
    <w:p w:rsidR="00DE6025" w:rsidRPr="004E701B" w:rsidRDefault="00AB21B1" w:rsidP="008F5594">
      <w:pPr>
        <w:spacing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E701B">
        <w:rPr>
          <w:rFonts w:ascii="Times New Roman" w:hAnsi="Times New Roman"/>
          <w:sz w:val="26"/>
          <w:szCs w:val="26"/>
        </w:rPr>
        <w:t>4.</w:t>
      </w:r>
      <w:r w:rsidR="00DE6025" w:rsidRPr="004E701B">
        <w:rPr>
          <w:rFonts w:ascii="Times New Roman" w:hAnsi="Times New Roman"/>
          <w:sz w:val="26"/>
          <w:szCs w:val="26"/>
        </w:rPr>
        <w:t xml:space="preserve"> </w:t>
      </w:r>
      <w:r w:rsidR="00DE6025" w:rsidRPr="004E701B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DE6025" w:rsidRPr="004E701B">
        <w:rPr>
          <w:rFonts w:ascii="Times New Roman" w:hAnsi="Times New Roman"/>
          <w:sz w:val="26"/>
          <w:szCs w:val="26"/>
        </w:rPr>
        <w:t>твердить новый состав комиссии по делам несовершеннолетних и защите их прав Алькеевского муниципального района (Приложение 1).</w:t>
      </w:r>
    </w:p>
    <w:p w:rsidR="008F5594" w:rsidRPr="004E701B" w:rsidRDefault="008F5594" w:rsidP="008F5594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701B">
        <w:rPr>
          <w:rFonts w:ascii="Times New Roman" w:hAnsi="Times New Roman"/>
          <w:sz w:val="26"/>
          <w:szCs w:val="26"/>
        </w:rPr>
        <w:t>5.</w:t>
      </w:r>
      <w:r w:rsidR="005343DD" w:rsidRPr="004E701B">
        <w:rPr>
          <w:rFonts w:ascii="Times New Roman" w:hAnsi="Times New Roman"/>
          <w:sz w:val="26"/>
          <w:szCs w:val="26"/>
        </w:rPr>
        <w:t xml:space="preserve"> </w:t>
      </w:r>
      <w:r w:rsidRPr="004E701B">
        <w:rPr>
          <w:rFonts w:ascii="Times New Roman" w:hAnsi="Times New Roman"/>
          <w:sz w:val="26"/>
          <w:szCs w:val="26"/>
        </w:rPr>
        <w:t xml:space="preserve">Решение Совета Алькеевского муниципального района от </w:t>
      </w:r>
      <w:r w:rsidR="004E701B" w:rsidRPr="004E701B">
        <w:rPr>
          <w:rFonts w:ascii="Times New Roman" w:hAnsi="Times New Roman"/>
          <w:sz w:val="26"/>
          <w:szCs w:val="26"/>
        </w:rPr>
        <w:t>12.04</w:t>
      </w:r>
      <w:r w:rsidRPr="004E701B">
        <w:rPr>
          <w:rFonts w:ascii="Times New Roman" w:hAnsi="Times New Roman"/>
          <w:sz w:val="26"/>
          <w:szCs w:val="26"/>
        </w:rPr>
        <w:t>.202</w:t>
      </w:r>
      <w:r w:rsidR="004E701B" w:rsidRPr="004E701B">
        <w:rPr>
          <w:rFonts w:ascii="Times New Roman" w:hAnsi="Times New Roman"/>
          <w:sz w:val="26"/>
          <w:szCs w:val="26"/>
        </w:rPr>
        <w:t>4</w:t>
      </w:r>
      <w:r w:rsidRPr="004E701B">
        <w:rPr>
          <w:rFonts w:ascii="Times New Roman" w:hAnsi="Times New Roman"/>
          <w:sz w:val="26"/>
          <w:szCs w:val="26"/>
        </w:rPr>
        <w:t xml:space="preserve"> № </w:t>
      </w:r>
      <w:r w:rsidR="004E701B" w:rsidRPr="004E701B">
        <w:rPr>
          <w:rFonts w:ascii="Times New Roman" w:hAnsi="Times New Roman"/>
          <w:sz w:val="26"/>
          <w:szCs w:val="26"/>
        </w:rPr>
        <w:t>249</w:t>
      </w:r>
      <w:r w:rsidRPr="004E701B">
        <w:rPr>
          <w:rFonts w:ascii="Times New Roman" w:hAnsi="Times New Roman"/>
          <w:sz w:val="26"/>
          <w:szCs w:val="26"/>
        </w:rPr>
        <w:t xml:space="preserve"> признать утратившим силу.</w:t>
      </w:r>
    </w:p>
    <w:p w:rsidR="008F5594" w:rsidRPr="005343DD" w:rsidRDefault="008F5594" w:rsidP="008F5594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43DD">
        <w:rPr>
          <w:rFonts w:ascii="Times New Roman" w:hAnsi="Times New Roman"/>
          <w:sz w:val="26"/>
          <w:szCs w:val="26"/>
        </w:rPr>
        <w:t>6</w:t>
      </w:r>
      <w:r w:rsidR="00AB21B1" w:rsidRPr="005343DD">
        <w:rPr>
          <w:rFonts w:ascii="Times New Roman" w:hAnsi="Times New Roman"/>
          <w:sz w:val="26"/>
          <w:szCs w:val="26"/>
        </w:rPr>
        <w:t>.</w:t>
      </w:r>
      <w:r w:rsidR="00DE6025" w:rsidRPr="005343DD">
        <w:rPr>
          <w:rFonts w:ascii="Times New Roman" w:hAnsi="Times New Roman"/>
          <w:sz w:val="26"/>
          <w:szCs w:val="26"/>
        </w:rPr>
        <w:t xml:space="preserve"> </w:t>
      </w:r>
      <w:r w:rsidR="004E701B">
        <w:rPr>
          <w:rFonts w:ascii="Times New Roman" w:hAnsi="Times New Roman"/>
          <w:sz w:val="26"/>
          <w:szCs w:val="26"/>
        </w:rPr>
        <w:t xml:space="preserve">Опубликовать настоящее решение </w:t>
      </w:r>
      <w:r w:rsidRPr="005343DD">
        <w:rPr>
          <w:rFonts w:ascii="Times New Roman" w:hAnsi="Times New Roman"/>
          <w:sz w:val="26"/>
          <w:szCs w:val="26"/>
        </w:rPr>
        <w:t>на официальном сайте Алькеевского муниципального района.</w:t>
      </w:r>
    </w:p>
    <w:p w:rsidR="00321ED2" w:rsidRPr="005343DD" w:rsidRDefault="008F5594" w:rsidP="008F5594">
      <w:pPr>
        <w:spacing w:after="0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343D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7</w:t>
      </w:r>
      <w:r w:rsidR="00214E12" w:rsidRPr="005343D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Контроль за исполнением настоящего решения возложить на заместителя Главы Алькеевского муниципального района Ре</w:t>
      </w:r>
      <w:r w:rsidR="004E701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публики Татарстан</w:t>
      </w:r>
      <w:r w:rsidR="00214E12" w:rsidRPr="005343D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EC3785" w:rsidRDefault="00EC3785" w:rsidP="005343D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5343DD" w:rsidRDefault="005343DD" w:rsidP="005343D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FC1EFA" w:rsidRPr="005343DD" w:rsidRDefault="00FC1EFA" w:rsidP="005343D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214E12" w:rsidRPr="005343DD" w:rsidRDefault="00214E12" w:rsidP="00EC37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343D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едседатель Совета,</w:t>
      </w:r>
    </w:p>
    <w:p w:rsidR="00214E12" w:rsidRPr="005343DD" w:rsidRDefault="00214E12" w:rsidP="00EC37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343D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лава </w:t>
      </w:r>
      <w:proofErr w:type="spellStart"/>
      <w:r w:rsidRPr="005343D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лькеевкого</w:t>
      </w:r>
      <w:proofErr w:type="spellEnd"/>
      <w:r w:rsidRPr="005343D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214E12" w:rsidRPr="005343DD" w:rsidRDefault="00214E12" w:rsidP="00EC37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343D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муниципального района                                                          </w:t>
      </w:r>
      <w:r w:rsidR="005C428E" w:rsidRPr="005343D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</w:t>
      </w:r>
      <w:r w:rsidRPr="005343D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</w:t>
      </w:r>
      <w:r w:rsidR="005343D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</w:t>
      </w:r>
      <w:r w:rsidRPr="005343D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EC3785" w:rsidRPr="005343D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4E701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</w:t>
      </w:r>
      <w:r w:rsidR="00EC3785" w:rsidRPr="005343D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="00EC3785" w:rsidRPr="005343D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.Ф.</w:t>
      </w:r>
      <w:r w:rsidRPr="005343D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икошин</w:t>
      </w:r>
      <w:proofErr w:type="spellEnd"/>
      <w:r w:rsidRPr="005343D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</w:r>
    </w:p>
    <w:p w:rsidR="00FC1EFA" w:rsidRPr="000332D6" w:rsidRDefault="00FC1EFA" w:rsidP="000332D6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3E23EB" w:rsidRPr="000332D6" w:rsidRDefault="003E23EB" w:rsidP="00037DAD">
      <w:pPr>
        <w:suppressAutoHyphens/>
        <w:spacing w:after="0" w:line="240" w:lineRule="auto"/>
        <w:ind w:left="765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0332D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lastRenderedPageBreak/>
        <w:t>Приложение № 1</w:t>
      </w:r>
    </w:p>
    <w:p w:rsidR="003E23EB" w:rsidRPr="000332D6" w:rsidRDefault="003E23EB" w:rsidP="00037DAD">
      <w:pPr>
        <w:suppressAutoHyphens/>
        <w:spacing w:after="0" w:line="240" w:lineRule="auto"/>
        <w:ind w:left="765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0332D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к  решению Совета Алькеевского</w:t>
      </w:r>
    </w:p>
    <w:p w:rsidR="003E23EB" w:rsidRPr="000332D6" w:rsidRDefault="003E23EB" w:rsidP="00037DAD">
      <w:pPr>
        <w:suppressAutoHyphens/>
        <w:spacing w:after="0" w:line="240" w:lineRule="auto"/>
        <w:ind w:left="765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0332D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муниципального района</w:t>
      </w:r>
    </w:p>
    <w:p w:rsidR="003E23EB" w:rsidRPr="000332D6" w:rsidRDefault="003E23EB" w:rsidP="00037DAD">
      <w:pPr>
        <w:suppressAutoHyphens/>
        <w:spacing w:after="0" w:line="240" w:lineRule="auto"/>
        <w:ind w:left="765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0332D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от </w:t>
      </w:r>
      <w:r w:rsidR="00FC1EFA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15.11</w:t>
      </w:r>
      <w:r w:rsidR="005343D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.</w:t>
      </w:r>
      <w:r w:rsidR="00C7760B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202</w:t>
      </w:r>
      <w:r w:rsidR="00FC1EFA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4</w:t>
      </w:r>
      <w:r w:rsidRPr="000332D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proofErr w:type="gramStart"/>
      <w:r w:rsidRPr="000332D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года  №</w:t>
      </w:r>
      <w:proofErr w:type="gramEnd"/>
      <w:r w:rsidR="00037DA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286</w:t>
      </w:r>
    </w:p>
    <w:p w:rsidR="00EC3785" w:rsidRPr="000332D6" w:rsidRDefault="00EC3785" w:rsidP="003E23E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</w:pPr>
    </w:p>
    <w:p w:rsidR="003E23EB" w:rsidRPr="000332D6" w:rsidRDefault="003E23EB" w:rsidP="003E23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</w:pPr>
      <w:r w:rsidRPr="000332D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 xml:space="preserve">Состав комиссии </w:t>
      </w:r>
    </w:p>
    <w:p w:rsidR="003E23EB" w:rsidRPr="000332D6" w:rsidRDefault="003E23EB" w:rsidP="003E23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</w:pPr>
      <w:r w:rsidRPr="000332D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 xml:space="preserve">по делам несовершеннолетних и защите их прав </w:t>
      </w:r>
    </w:p>
    <w:p w:rsidR="003E23EB" w:rsidRPr="000332D6" w:rsidRDefault="003E23EB" w:rsidP="003E23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</w:pPr>
      <w:r w:rsidRPr="000332D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 xml:space="preserve">Алькеевского муниципального района Республики Татарстан 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"/>
        <w:gridCol w:w="2652"/>
        <w:gridCol w:w="6804"/>
      </w:tblGrid>
      <w:tr w:rsidR="00180179" w:rsidTr="001801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79" w:rsidRDefault="00180179" w:rsidP="000558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79" w:rsidRDefault="00180179" w:rsidP="000558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Платонова Мария Андреевна </w:t>
            </w:r>
          </w:p>
          <w:p w:rsidR="00180179" w:rsidRDefault="00180179" w:rsidP="000558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79" w:rsidRDefault="00180179" w:rsidP="000558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заместитель руководителя Исполнительного комитета Алькеевского муниципального района по социальным вопросам, председатель комиссии;</w:t>
            </w:r>
          </w:p>
        </w:tc>
      </w:tr>
      <w:tr w:rsidR="00180179" w:rsidTr="001801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79" w:rsidRDefault="00180179" w:rsidP="000558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79" w:rsidRDefault="00180179" w:rsidP="000558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Гнеденков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Надежда Геннадьевн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79" w:rsidRDefault="00180179" w:rsidP="000558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-начальник отдела социальной защиты Министерства труда, занятости и социальной защиты Республики Татарстан в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Алькеевском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муниципальном районе, заместитель председателя (по согласованию);</w:t>
            </w:r>
          </w:p>
        </w:tc>
      </w:tr>
      <w:tr w:rsidR="00180179" w:rsidTr="001801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79" w:rsidRDefault="00180179" w:rsidP="000558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79" w:rsidRDefault="00180179" w:rsidP="000558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Валеева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Сурия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  <w:p w:rsidR="00180179" w:rsidRDefault="00180179" w:rsidP="000558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Шагитовна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79" w:rsidRDefault="00180179" w:rsidP="000558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руководитель МКУ «Управление образованием Алькеевского муниципального района», заместитель председателя комиссии (по согласованию);</w:t>
            </w:r>
          </w:p>
        </w:tc>
      </w:tr>
      <w:tr w:rsidR="00180179" w:rsidTr="001801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79" w:rsidRDefault="00180179" w:rsidP="000558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79" w:rsidRDefault="00180179" w:rsidP="000558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Зиннатуллин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Фанузя Фоатовн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79" w:rsidRDefault="00180179" w:rsidP="000558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ответственный секретарь комиссии по делам несовершеннолетних и защите их прав</w:t>
            </w:r>
          </w:p>
        </w:tc>
      </w:tr>
      <w:tr w:rsidR="00180179" w:rsidTr="00180179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79" w:rsidRDefault="00180179" w:rsidP="000558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Члены комиссии</w:t>
            </w:r>
          </w:p>
        </w:tc>
      </w:tr>
      <w:tr w:rsidR="00180179" w:rsidTr="001801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79" w:rsidRDefault="00180179" w:rsidP="000558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79" w:rsidRDefault="00180179" w:rsidP="000558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Захарова Наталья </w:t>
            </w:r>
          </w:p>
          <w:p w:rsidR="00180179" w:rsidRDefault="00180179" w:rsidP="000558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Павловн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79" w:rsidRDefault="00180179" w:rsidP="000558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 заместитель руководителя МКУ «Управление образованием Алькеевского муниципального района Республики Татарстан» (по согласованию)</w:t>
            </w:r>
          </w:p>
        </w:tc>
      </w:tr>
      <w:tr w:rsidR="00180179" w:rsidTr="001801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79" w:rsidRDefault="00180179" w:rsidP="000558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79" w:rsidRDefault="00180179" w:rsidP="000558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Зиятдинов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Ринат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Касымович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79" w:rsidRDefault="00180179" w:rsidP="000558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-заместитель начальника отделения МВД России по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Алькеевскому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району</w:t>
            </w:r>
          </w:p>
        </w:tc>
      </w:tr>
      <w:tr w:rsidR="00180179" w:rsidTr="001801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79" w:rsidRDefault="00180179" w:rsidP="000558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79" w:rsidRDefault="00180179" w:rsidP="000558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Гайфуллин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Расим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Ахатовн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79" w:rsidRDefault="00180179" w:rsidP="000558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начальник МКУ «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Алькеевский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районный отдел культуры» (по согласованию);</w:t>
            </w:r>
          </w:p>
        </w:tc>
      </w:tr>
      <w:tr w:rsidR="00180179" w:rsidTr="00180179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79" w:rsidRDefault="00180179" w:rsidP="000558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79" w:rsidRDefault="00180179" w:rsidP="000558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Нуруллин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Эльвира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Галеевна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79" w:rsidRDefault="00180179" w:rsidP="000558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заведующая филиалом ГАОУ СПО «Алексеевский аграрный колледж»</w:t>
            </w:r>
          </w:p>
        </w:tc>
      </w:tr>
      <w:tr w:rsidR="00180179" w:rsidTr="001801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79" w:rsidRDefault="00180179" w:rsidP="000558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79" w:rsidRDefault="00180179" w:rsidP="000558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Хабибуллина Лилия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Рифкатовн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79" w:rsidRDefault="00180179" w:rsidP="000558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 руководитель психолого- педагогического центра МКУ «Управление образования Алькеевского муниципального района»,  (по согласованию);</w:t>
            </w:r>
          </w:p>
        </w:tc>
      </w:tr>
      <w:tr w:rsidR="00180179" w:rsidTr="001801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79" w:rsidRDefault="00180179" w:rsidP="000558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79" w:rsidRDefault="00180179" w:rsidP="000558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Сагитов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Гульнур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Юсуповна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79" w:rsidRDefault="00180179" w:rsidP="000558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- муниципальный координатор советников директоров по воспитанию МКУ «Управление образованием»</w:t>
            </w:r>
          </w:p>
        </w:tc>
      </w:tr>
      <w:tr w:rsidR="00180179" w:rsidTr="001801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79" w:rsidRDefault="00180179" w:rsidP="000558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79" w:rsidRDefault="00180179" w:rsidP="000558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0B5A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бульханов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фаэл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B5A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фикович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79" w:rsidRPr="00934E4E" w:rsidRDefault="00180179" w:rsidP="000558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tt-RU"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tt-RU" w:eastAsia="ar-SA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tt-RU" w:eastAsia="ar-SA"/>
              </w:rPr>
              <w:t>начальник</w:t>
            </w:r>
            <w:r w:rsidRPr="00934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tt-RU" w:eastAsia="ar-SA"/>
              </w:rPr>
              <w:t xml:space="preserve"> ОУУП ПДН отделения МВД  России по Алькеевскому району(по согласованию)</w:t>
            </w:r>
          </w:p>
        </w:tc>
      </w:tr>
      <w:tr w:rsidR="00180179" w:rsidTr="001801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79" w:rsidRDefault="00180179" w:rsidP="000558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79" w:rsidRDefault="00180179" w:rsidP="000558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Вассунов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Анна </w:t>
            </w:r>
          </w:p>
          <w:p w:rsidR="00180179" w:rsidRDefault="00180179" w:rsidP="000558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Сергеевн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79" w:rsidRDefault="00180179" w:rsidP="000558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-председатель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Совнт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местного отделения «Движение первых» в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Алькеевском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МР РТ, главный специалист регионального отделения «Движение первых» по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Алькеевскому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МР РТ</w:t>
            </w:r>
          </w:p>
        </w:tc>
      </w:tr>
      <w:tr w:rsidR="00180179" w:rsidTr="001801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79" w:rsidRDefault="00180179" w:rsidP="000558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79" w:rsidRDefault="00180179" w:rsidP="000558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Шувалов Алексей Петрови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79" w:rsidRDefault="00180179" w:rsidP="000558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 директор ГКУ «Центр занятости населения Алькеевского района» (по согласованию);</w:t>
            </w:r>
          </w:p>
        </w:tc>
      </w:tr>
      <w:tr w:rsidR="00180179" w:rsidTr="001801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79" w:rsidRDefault="00180179" w:rsidP="000558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79" w:rsidRDefault="00180179" w:rsidP="000558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Инсапов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Радис</w:t>
            </w:r>
            <w:proofErr w:type="spellEnd"/>
          </w:p>
          <w:p w:rsidR="00180179" w:rsidRDefault="00180179" w:rsidP="000558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Раисович</w:t>
            </w:r>
            <w:proofErr w:type="spellEnd"/>
          </w:p>
          <w:p w:rsidR="00180179" w:rsidRDefault="00180179" w:rsidP="000558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79" w:rsidRDefault="00180179" w:rsidP="000558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-начальник Межрайонного отделения надзорной деятельности по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Алькеевскому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и Спасскому муниципальным районам УНД и ПР ГУ МЧС России по Республике Татарстан (по согласованию).</w:t>
            </w:r>
          </w:p>
        </w:tc>
      </w:tr>
      <w:tr w:rsidR="00180179" w:rsidTr="001801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79" w:rsidRDefault="00180179" w:rsidP="000558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79" w:rsidRDefault="00180179" w:rsidP="000558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Юсупов Алишер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Бигижонович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79" w:rsidRDefault="00180179" w:rsidP="000558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 врач-нарколог ГАУЗ «Базарно-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Матакская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ЦРБ» (по согласованию).</w:t>
            </w:r>
          </w:p>
        </w:tc>
      </w:tr>
      <w:tr w:rsidR="00180179" w:rsidTr="001801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79" w:rsidRDefault="00180179" w:rsidP="000558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79" w:rsidRDefault="00180179" w:rsidP="000558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Хамидуллин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Гульнара Хакимулловн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79" w:rsidRDefault="00180179" w:rsidP="000558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. начальника отдела опеки и попечительства исполнительного комитета Алькеевского МР</w:t>
            </w:r>
          </w:p>
        </w:tc>
      </w:tr>
      <w:tr w:rsidR="00180179" w:rsidTr="001801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79" w:rsidRDefault="00180179" w:rsidP="000558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79" w:rsidRDefault="00180179" w:rsidP="000558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Валеев Айрат</w:t>
            </w:r>
          </w:p>
          <w:p w:rsidR="00180179" w:rsidRDefault="00180179" w:rsidP="000558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Азатович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79" w:rsidRDefault="00180179" w:rsidP="000558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Начальник отдела по молодежной политике и спорту исполнительного комитета Алькеевского МР</w:t>
            </w:r>
          </w:p>
        </w:tc>
      </w:tr>
    </w:tbl>
    <w:p w:rsidR="003E23EB" w:rsidRPr="000332D6" w:rsidRDefault="003E23EB" w:rsidP="003E23EB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3E23EB" w:rsidRPr="000332D6" w:rsidRDefault="003E23EB" w:rsidP="003E23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A0FA8" w:rsidRPr="000332D6" w:rsidRDefault="000A0FA8" w:rsidP="003E23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4E12" w:rsidRPr="000332D6" w:rsidRDefault="00214E12" w:rsidP="00214E1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sectPr w:rsidR="00214E12" w:rsidRPr="000332D6" w:rsidSect="000332D6">
      <w:pgSz w:w="11906" w:h="16838"/>
      <w:pgMar w:top="284" w:right="42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554"/>
    <w:multiLevelType w:val="hybridMultilevel"/>
    <w:tmpl w:val="4F9C6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25C"/>
    <w:rsid w:val="0002431C"/>
    <w:rsid w:val="000332D6"/>
    <w:rsid w:val="00037DAD"/>
    <w:rsid w:val="000A0FA8"/>
    <w:rsid w:val="000A1961"/>
    <w:rsid w:val="000B5A26"/>
    <w:rsid w:val="001056F7"/>
    <w:rsid w:val="00110E13"/>
    <w:rsid w:val="001306F2"/>
    <w:rsid w:val="00142F5E"/>
    <w:rsid w:val="001516B4"/>
    <w:rsid w:val="00157CE6"/>
    <w:rsid w:val="00180179"/>
    <w:rsid w:val="001D5D59"/>
    <w:rsid w:val="00214E12"/>
    <w:rsid w:val="00215E7A"/>
    <w:rsid w:val="00223EC8"/>
    <w:rsid w:val="002526DC"/>
    <w:rsid w:val="00264F3A"/>
    <w:rsid w:val="0029251B"/>
    <w:rsid w:val="00297098"/>
    <w:rsid w:val="002D5275"/>
    <w:rsid w:val="002E2410"/>
    <w:rsid w:val="00321ED2"/>
    <w:rsid w:val="00331FE8"/>
    <w:rsid w:val="00345096"/>
    <w:rsid w:val="003B4E3D"/>
    <w:rsid w:val="003C067D"/>
    <w:rsid w:val="003E23EB"/>
    <w:rsid w:val="00470B33"/>
    <w:rsid w:val="00474657"/>
    <w:rsid w:val="004E701B"/>
    <w:rsid w:val="00507FA2"/>
    <w:rsid w:val="005343DD"/>
    <w:rsid w:val="005B6FF8"/>
    <w:rsid w:val="005C428E"/>
    <w:rsid w:val="00604CD5"/>
    <w:rsid w:val="0062111B"/>
    <w:rsid w:val="006349C5"/>
    <w:rsid w:val="0063700A"/>
    <w:rsid w:val="00697AAA"/>
    <w:rsid w:val="006E521E"/>
    <w:rsid w:val="00760D8C"/>
    <w:rsid w:val="0078163B"/>
    <w:rsid w:val="007E6B3C"/>
    <w:rsid w:val="007F28E9"/>
    <w:rsid w:val="0082260E"/>
    <w:rsid w:val="00824644"/>
    <w:rsid w:val="00831107"/>
    <w:rsid w:val="00837E53"/>
    <w:rsid w:val="00846B8E"/>
    <w:rsid w:val="0086425C"/>
    <w:rsid w:val="008C62D0"/>
    <w:rsid w:val="008E2386"/>
    <w:rsid w:val="008E4E25"/>
    <w:rsid w:val="008E5A65"/>
    <w:rsid w:val="008F5594"/>
    <w:rsid w:val="008F692D"/>
    <w:rsid w:val="00A35F3C"/>
    <w:rsid w:val="00A540AF"/>
    <w:rsid w:val="00A6376F"/>
    <w:rsid w:val="00A80F70"/>
    <w:rsid w:val="00AA7FC6"/>
    <w:rsid w:val="00AB21B1"/>
    <w:rsid w:val="00AC58C7"/>
    <w:rsid w:val="00AD1622"/>
    <w:rsid w:val="00BB551D"/>
    <w:rsid w:val="00BD6CBF"/>
    <w:rsid w:val="00C1474D"/>
    <w:rsid w:val="00C7760B"/>
    <w:rsid w:val="00D15A41"/>
    <w:rsid w:val="00D7385F"/>
    <w:rsid w:val="00D77A44"/>
    <w:rsid w:val="00DE6025"/>
    <w:rsid w:val="00E37E92"/>
    <w:rsid w:val="00E463FF"/>
    <w:rsid w:val="00E96C35"/>
    <w:rsid w:val="00EA6227"/>
    <w:rsid w:val="00EC3785"/>
    <w:rsid w:val="00F263FD"/>
    <w:rsid w:val="00F51B10"/>
    <w:rsid w:val="00F6760A"/>
    <w:rsid w:val="00F70FAF"/>
    <w:rsid w:val="00FC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20057"/>
  <w15:docId w15:val="{8A58CBF7-2A15-4D19-892E-8933A94F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1ED2"/>
    <w:rPr>
      <w:sz w:val="22"/>
      <w:szCs w:val="22"/>
      <w:lang w:eastAsia="en-US"/>
    </w:rPr>
  </w:style>
  <w:style w:type="paragraph" w:customStyle="1" w:styleId="HEADERTEXT">
    <w:name w:val=".HEADERTEXT"/>
    <w:uiPriority w:val="99"/>
    <w:rsid w:val="00F263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4">
    <w:name w:val="Hyperlink"/>
    <w:uiPriority w:val="99"/>
    <w:unhideWhenUsed/>
    <w:rsid w:val="00A80F7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82B1-6E7A-466C-84A1-463C5354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Links>
    <vt:vector size="30" baseType="variant">
      <vt:variant>
        <vt:i4>3997759</vt:i4>
      </vt:variant>
      <vt:variant>
        <vt:i4>12</vt:i4>
      </vt:variant>
      <vt:variant>
        <vt:i4>0</vt:i4>
      </vt:variant>
      <vt:variant>
        <vt:i4>5</vt:i4>
      </vt:variant>
      <vt:variant>
        <vt:lpwstr>kodeks://link/d?nd=901807667&amp;prevdoc=543532013</vt:lpwstr>
      </vt:variant>
      <vt:variant>
        <vt:lpwstr/>
      </vt:variant>
      <vt:variant>
        <vt:i4>3997759</vt:i4>
      </vt:variant>
      <vt:variant>
        <vt:i4>9</vt:i4>
      </vt:variant>
      <vt:variant>
        <vt:i4>0</vt:i4>
      </vt:variant>
      <vt:variant>
        <vt:i4>5</vt:i4>
      </vt:variant>
      <vt:variant>
        <vt:lpwstr>kodeks://link/d?nd=901807667&amp;prevdoc=543532013</vt:lpwstr>
      </vt:variant>
      <vt:variant>
        <vt:lpwstr/>
      </vt:variant>
      <vt:variant>
        <vt:i4>3997759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1807667&amp;prevdoc=543532013</vt:lpwstr>
      </vt:variant>
      <vt:variant>
        <vt:lpwstr/>
      </vt:variant>
      <vt:variant>
        <vt:i4>3997759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1807667&amp;prevdoc=543532013</vt:lpwstr>
      </vt:variant>
      <vt:variant>
        <vt:lpwstr/>
      </vt:variant>
      <vt:variant>
        <vt:i4>3997759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807667&amp;prevdoc=543532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Орготдел</cp:lastModifiedBy>
  <cp:revision>2</cp:revision>
  <cp:lastPrinted>2023-04-14T06:11:00Z</cp:lastPrinted>
  <dcterms:created xsi:type="dcterms:W3CDTF">2024-11-15T12:16:00Z</dcterms:created>
  <dcterms:modified xsi:type="dcterms:W3CDTF">2024-11-15T12:16:00Z</dcterms:modified>
</cp:coreProperties>
</file>